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78" w:rsidRPr="00B571F0" w:rsidRDefault="00180F78" w:rsidP="00180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35"/>
      <w:bookmarkEnd w:id="0"/>
      <w:r w:rsidRPr="00B571F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80F78" w:rsidRPr="0052150E" w:rsidRDefault="00180F78" w:rsidP="006C0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71F0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 w:rsidR="006C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50E" w:rsidRPr="00B571F0">
        <w:rPr>
          <w:rFonts w:ascii="Times New Roman" w:hAnsi="Times New Roman" w:cs="Times New Roman"/>
          <w:b/>
          <w:sz w:val="28"/>
          <w:szCs w:val="28"/>
        </w:rPr>
        <w:t xml:space="preserve">директора смоленского областного </w:t>
      </w:r>
      <w:r w:rsidRPr="00B571F0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2150E" w:rsidRPr="00B571F0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B571F0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6C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50E" w:rsidRPr="00B571F0">
        <w:rPr>
          <w:rFonts w:ascii="Times New Roman" w:hAnsi="Times New Roman" w:cs="Times New Roman"/>
          <w:b/>
          <w:sz w:val="28"/>
          <w:szCs w:val="28"/>
        </w:rPr>
        <w:t>«Ельнинский комплексный центр социального обслуживания населения»</w:t>
      </w:r>
      <w:r w:rsidRPr="00B571F0">
        <w:rPr>
          <w:rFonts w:ascii="Times New Roman" w:hAnsi="Times New Roman" w:cs="Times New Roman"/>
          <w:b/>
          <w:sz w:val="28"/>
          <w:szCs w:val="28"/>
        </w:rPr>
        <w:t>,</w:t>
      </w:r>
      <w:r w:rsidR="006C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1F0">
        <w:rPr>
          <w:rFonts w:ascii="Times New Roman" w:hAnsi="Times New Roman" w:cs="Times New Roman"/>
          <w:b/>
          <w:sz w:val="28"/>
          <w:szCs w:val="28"/>
        </w:rPr>
        <w:t>а также о доходах, об имуществе и обязательствах имущественного характера</w:t>
      </w:r>
      <w:r w:rsidR="006C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1F0">
        <w:rPr>
          <w:rFonts w:ascii="Times New Roman" w:hAnsi="Times New Roman" w:cs="Times New Roman"/>
          <w:b/>
          <w:sz w:val="28"/>
          <w:szCs w:val="28"/>
        </w:rPr>
        <w:t>его супруги (супруга), несовершеннолетних детей за период</w:t>
      </w:r>
      <w:r w:rsidR="006C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1F0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B571F0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B571F0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B571F0">
        <w:rPr>
          <w:rFonts w:ascii="Times New Roman" w:hAnsi="Times New Roman" w:cs="Times New Roman"/>
          <w:b/>
          <w:sz w:val="28"/>
          <w:szCs w:val="28"/>
        </w:rPr>
        <w:t>17</w:t>
      </w:r>
      <w:r w:rsidRPr="00B571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934"/>
        <w:gridCol w:w="1843"/>
        <w:gridCol w:w="992"/>
        <w:gridCol w:w="1134"/>
        <w:gridCol w:w="992"/>
        <w:gridCol w:w="1134"/>
        <w:gridCol w:w="1276"/>
        <w:gridCol w:w="1417"/>
        <w:gridCol w:w="1608"/>
      </w:tblGrid>
      <w:tr w:rsidR="00180F78" w:rsidRPr="0052150E" w:rsidTr="00922ED7">
        <w:trPr>
          <w:trHeight w:val="824"/>
        </w:trPr>
        <w:tc>
          <w:tcPr>
            <w:tcW w:w="2381" w:type="dxa"/>
            <w:vMerge w:val="restart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5903" w:type="dxa"/>
            <w:gridSpan w:val="4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08" w:type="dxa"/>
            <w:vMerge w:val="restart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180F78" w:rsidRPr="0052150E" w:rsidTr="00922ED7">
        <w:tc>
          <w:tcPr>
            <w:tcW w:w="2381" w:type="dxa"/>
            <w:vMerge/>
          </w:tcPr>
          <w:p w:rsidR="00180F78" w:rsidRPr="0052150E" w:rsidRDefault="00180F78" w:rsidP="0025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180F78" w:rsidRPr="0052150E" w:rsidRDefault="00922ED7" w:rsidP="0092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F78" w:rsidRPr="0052150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F78" w:rsidRPr="0052150E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922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80F78" w:rsidRPr="0052150E" w:rsidRDefault="00180F78" w:rsidP="00250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180F78" w:rsidRPr="0052150E" w:rsidRDefault="00180F78" w:rsidP="00922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922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180F78" w:rsidRPr="0052150E" w:rsidRDefault="00180F78" w:rsidP="0025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80F78" w:rsidRPr="0052150E" w:rsidRDefault="00180F78" w:rsidP="00250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RPr="0052150E" w:rsidTr="00A05FEB">
        <w:trPr>
          <w:trHeight w:val="2226"/>
        </w:trPr>
        <w:tc>
          <w:tcPr>
            <w:tcW w:w="2381" w:type="dxa"/>
          </w:tcPr>
          <w:p w:rsidR="00180F78" w:rsidRPr="00D37DCA" w:rsidRDefault="0052150E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Филимонова Елена Викторовна</w:t>
            </w:r>
          </w:p>
        </w:tc>
        <w:tc>
          <w:tcPr>
            <w:tcW w:w="1934" w:type="dxa"/>
          </w:tcPr>
          <w:p w:rsidR="00180F78" w:rsidRPr="00D37DCA" w:rsidRDefault="00D37DCA" w:rsidP="00D3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5FEB" w:rsidRDefault="00A05FEB" w:rsidP="00D3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CA" w:rsidRDefault="00D37DCA" w:rsidP="00D37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5FEB" w:rsidRDefault="00A05FEB" w:rsidP="00D37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DCA" w:rsidRPr="00D37DCA" w:rsidRDefault="00D37DCA" w:rsidP="00D37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D37DCA" w:rsidRPr="00D37DCA" w:rsidRDefault="00D37DC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0F78" w:rsidRPr="00D37DCA" w:rsidRDefault="00180F78" w:rsidP="00D37DC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  <w:r w:rsidRPr="00D37DC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A05FEB" w:rsidRDefault="00A05FEB" w:rsidP="00D37DC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37DCA" w:rsidRP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37DCA" w:rsidRPr="00D37DCA" w:rsidRDefault="00D37DC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D37DCA" w:rsidRP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  <w:r w:rsidRPr="00D37DCA">
              <w:rPr>
                <w:rFonts w:ascii="Times New Roman" w:hAnsi="Times New Roman" w:cs="Times New Roman"/>
                <w:lang w:eastAsia="ru-RU"/>
              </w:rPr>
              <w:t>127,6</w:t>
            </w:r>
          </w:p>
          <w:p w:rsid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0F78" w:rsidRPr="00D37DCA" w:rsidRDefault="00D37DCA" w:rsidP="00D37DC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1134" w:type="dxa"/>
          </w:tcPr>
          <w:p w:rsidR="00D37DCA" w:rsidRDefault="00D37DC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CA" w:rsidRDefault="00D37DCA" w:rsidP="00D37DCA">
            <w:pPr>
              <w:rPr>
                <w:lang w:eastAsia="ru-RU"/>
              </w:rPr>
            </w:pPr>
          </w:p>
          <w:p w:rsidR="00D37DCA" w:rsidRDefault="00D37DCA" w:rsidP="00D37DC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37DCA" w:rsidRDefault="00D37DCA" w:rsidP="00D37DCA">
            <w:pPr>
              <w:rPr>
                <w:lang w:eastAsia="ru-RU"/>
              </w:rPr>
            </w:pPr>
          </w:p>
          <w:p w:rsidR="00180F78" w:rsidRPr="00D37DCA" w:rsidRDefault="00D37DCA" w:rsidP="00D37DC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180F78" w:rsidRPr="00D37DC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80F78" w:rsidRPr="00D37DC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80F78" w:rsidRPr="00D37DC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0F78" w:rsidRPr="00D37DCA" w:rsidRDefault="00D37DCA" w:rsidP="00D3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180F78" w:rsidRPr="00D37DCA" w:rsidRDefault="00D37DC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6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174,04</w:t>
            </w:r>
          </w:p>
        </w:tc>
      </w:tr>
      <w:tr w:rsidR="00180F78" w:rsidRPr="0052150E" w:rsidTr="00A05FEB">
        <w:trPr>
          <w:trHeight w:val="1397"/>
        </w:trPr>
        <w:tc>
          <w:tcPr>
            <w:tcW w:w="2381" w:type="dxa"/>
          </w:tcPr>
          <w:p w:rsidR="00180F78" w:rsidRPr="0052150E" w:rsidRDefault="00180F78" w:rsidP="00922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EA7D1A" w:rsidRPr="00D37DCA" w:rsidRDefault="00EA7D1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F78" w:rsidRDefault="00180F78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1A" w:rsidRPr="00D37DCA" w:rsidRDefault="00EA7D1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D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7D1A" w:rsidRPr="0052150E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D1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7D1A" w:rsidRDefault="00EA7D1A" w:rsidP="00EA7D1A">
            <w:pPr>
              <w:rPr>
                <w:lang w:eastAsia="ru-RU"/>
              </w:rPr>
            </w:pPr>
          </w:p>
          <w:p w:rsidR="00180F78" w:rsidRPr="00EA7D1A" w:rsidRDefault="00EA7D1A" w:rsidP="00EA7D1A">
            <w:pPr>
              <w:rPr>
                <w:rFonts w:ascii="Times New Roman" w:hAnsi="Times New Roman" w:cs="Times New Roman"/>
                <w:lang w:eastAsia="ru-RU"/>
              </w:rPr>
            </w:pPr>
            <w:r w:rsidRPr="00EA7D1A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7D1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  <w:p w:rsidR="00EA7D1A" w:rsidRDefault="00EA7D1A" w:rsidP="00EA7D1A">
            <w:pPr>
              <w:rPr>
                <w:lang w:eastAsia="ru-RU"/>
              </w:rPr>
            </w:pPr>
          </w:p>
          <w:p w:rsidR="00EA7D1A" w:rsidRPr="00EA7D1A" w:rsidRDefault="00EA7D1A" w:rsidP="00EA7D1A">
            <w:pPr>
              <w:rPr>
                <w:lang w:eastAsia="ru-RU"/>
              </w:rPr>
            </w:pPr>
            <w:r>
              <w:rPr>
                <w:lang w:eastAsia="ru-RU"/>
              </w:rPr>
              <w:t>330,0</w:t>
            </w:r>
          </w:p>
        </w:tc>
        <w:tc>
          <w:tcPr>
            <w:tcW w:w="1134" w:type="dxa"/>
          </w:tcPr>
          <w:p w:rsidR="00EA7D1A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D1A" w:rsidRDefault="00EA7D1A" w:rsidP="00EA7D1A">
            <w:pPr>
              <w:rPr>
                <w:lang w:eastAsia="ru-RU"/>
              </w:rPr>
            </w:pPr>
          </w:p>
          <w:p w:rsidR="00180F78" w:rsidRPr="00EA7D1A" w:rsidRDefault="00EA7D1A" w:rsidP="00EA7D1A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180F78" w:rsidRPr="0052150E" w:rsidRDefault="00EA7D1A" w:rsidP="0031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-тира</w:t>
            </w:r>
          </w:p>
        </w:tc>
        <w:tc>
          <w:tcPr>
            <w:tcW w:w="1134" w:type="dxa"/>
          </w:tcPr>
          <w:p w:rsidR="00180F78" w:rsidRPr="0052150E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76" w:type="dxa"/>
          </w:tcPr>
          <w:p w:rsidR="00180F78" w:rsidRPr="0052150E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80F78" w:rsidRDefault="00EA7D1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олла</w:t>
            </w:r>
          </w:p>
          <w:p w:rsidR="00587E6A" w:rsidRDefault="00587E6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1A" w:rsidRDefault="00587E6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  <w:p w:rsidR="00587E6A" w:rsidRDefault="00587E6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6A" w:rsidRDefault="00587E6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1A" w:rsidRPr="0052150E" w:rsidRDefault="00EA7D1A" w:rsidP="00EA7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 Хонда СБР</w:t>
            </w:r>
          </w:p>
        </w:tc>
        <w:tc>
          <w:tcPr>
            <w:tcW w:w="1608" w:type="dxa"/>
          </w:tcPr>
          <w:p w:rsidR="00180F78" w:rsidRPr="0052150E" w:rsidRDefault="00EA7D1A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  <w:r w:rsidR="0036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75,28</w:t>
            </w:r>
          </w:p>
        </w:tc>
      </w:tr>
      <w:tr w:rsidR="00180F78" w:rsidRPr="0052150E" w:rsidTr="00922ED7">
        <w:tc>
          <w:tcPr>
            <w:tcW w:w="2381" w:type="dxa"/>
          </w:tcPr>
          <w:p w:rsidR="00180F78" w:rsidRPr="0052150E" w:rsidRDefault="00180F78" w:rsidP="00922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934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180F78" w:rsidRPr="0052150E" w:rsidRDefault="00A05FEB" w:rsidP="00250E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80F78" w:rsidRPr="0052150E" w:rsidRDefault="00180F78" w:rsidP="00180F78">
      <w:pPr>
        <w:pStyle w:val="ConsPlusNormal"/>
        <w:jc w:val="both"/>
        <w:rPr>
          <w:rFonts w:ascii="Times New Roman" w:hAnsi="Times New Roman" w:cs="Times New Roman"/>
        </w:rPr>
      </w:pPr>
    </w:p>
    <w:p w:rsidR="00180F78" w:rsidRDefault="00180F78" w:rsidP="00180F78"/>
    <w:p w:rsidR="007646C0" w:rsidRDefault="007646C0"/>
    <w:sectPr w:rsidR="007646C0" w:rsidSect="00DE7A56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C9" w:rsidRDefault="00255BC9" w:rsidP="006C002E">
      <w:pPr>
        <w:spacing w:after="0" w:line="240" w:lineRule="auto"/>
      </w:pPr>
      <w:r>
        <w:separator/>
      </w:r>
    </w:p>
  </w:endnote>
  <w:endnote w:type="continuationSeparator" w:id="0">
    <w:p w:rsidR="00255BC9" w:rsidRDefault="00255BC9" w:rsidP="006C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C9" w:rsidRDefault="00255BC9" w:rsidP="006C002E">
      <w:pPr>
        <w:spacing w:after="0" w:line="240" w:lineRule="auto"/>
      </w:pPr>
      <w:r>
        <w:separator/>
      </w:r>
    </w:p>
  </w:footnote>
  <w:footnote w:type="continuationSeparator" w:id="0">
    <w:p w:rsidR="00255BC9" w:rsidRDefault="00255BC9" w:rsidP="006C0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F78"/>
    <w:rsid w:val="00180F78"/>
    <w:rsid w:val="00255BC9"/>
    <w:rsid w:val="00310F70"/>
    <w:rsid w:val="0036606E"/>
    <w:rsid w:val="00480752"/>
    <w:rsid w:val="0052150E"/>
    <w:rsid w:val="00536DDF"/>
    <w:rsid w:val="00587E6A"/>
    <w:rsid w:val="005A7C4D"/>
    <w:rsid w:val="006C002E"/>
    <w:rsid w:val="007646C0"/>
    <w:rsid w:val="008548EE"/>
    <w:rsid w:val="00922ED7"/>
    <w:rsid w:val="00A05FEB"/>
    <w:rsid w:val="00B571F0"/>
    <w:rsid w:val="00C66CA1"/>
    <w:rsid w:val="00C87B01"/>
    <w:rsid w:val="00D37DCA"/>
    <w:rsid w:val="00E94DFE"/>
    <w:rsid w:val="00EA2383"/>
    <w:rsid w:val="00EA7D1A"/>
    <w:rsid w:val="00F1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921-2BD7-4B24-BE6E-BA6ECC62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0F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02E"/>
  </w:style>
  <w:style w:type="paragraph" w:styleId="a5">
    <w:name w:val="footer"/>
    <w:basedOn w:val="a"/>
    <w:link w:val="a6"/>
    <w:uiPriority w:val="99"/>
    <w:unhideWhenUsed/>
    <w:rsid w:val="006C0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E4DC-EC42-49E7-8252-C3ED56F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7-03-02T06:58:00Z</dcterms:created>
  <dcterms:modified xsi:type="dcterms:W3CDTF">2021-12-29T23:14:00Z</dcterms:modified>
</cp:coreProperties>
</file>